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 All Levels at CodeRabbit]</w:t>
        <w:br/>
        <w:t>About CodeRabbit CodeRabbit is an innovative research and development company focused on building extraordinarily productive human-machine collaboration systems. Our primary goal is to create the next generation of Gen AI-driven code reviewers: a symbiotic partnership between humans and advanced algorithms that significantly outperforms individual engineers. We combine language models with human ingenuity to push the boundaries of software development efficiency and quality. Role Overvie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